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>Ухоловского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043CEC" w:rsidRDefault="00043CEC" w:rsidP="00F30649">
      <w:pPr>
        <w:pStyle w:val="21"/>
        <w:rPr>
          <w:b/>
          <w:sz w:val="28"/>
          <w:szCs w:val="28"/>
        </w:rPr>
      </w:pPr>
    </w:p>
    <w:p w:rsidR="00F30649" w:rsidRPr="00F30649" w:rsidRDefault="00EF4AD4" w:rsidP="00F30649">
      <w:pPr>
        <w:pStyle w:val="21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53777">
        <w:rPr>
          <w:b/>
          <w:sz w:val="28"/>
          <w:szCs w:val="28"/>
        </w:rPr>
        <w:t xml:space="preserve"> сентября</w:t>
      </w:r>
      <w:r w:rsidR="00F30649" w:rsidRPr="00F30649">
        <w:rPr>
          <w:b/>
          <w:sz w:val="28"/>
          <w:szCs w:val="28"/>
        </w:rPr>
        <w:t xml:space="preserve"> </w:t>
      </w:r>
      <w:r w:rsidR="00CB3B37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B900D6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 xml:space="preserve">г.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7910C6">
        <w:rPr>
          <w:b/>
          <w:sz w:val="28"/>
          <w:szCs w:val="28"/>
        </w:rPr>
        <w:t>23</w:t>
      </w:r>
      <w:r w:rsidR="00B900D6">
        <w:rPr>
          <w:b/>
          <w:sz w:val="28"/>
          <w:szCs w:val="28"/>
        </w:rPr>
        <w:t>/</w:t>
      </w:r>
      <w:r w:rsidR="007910C6">
        <w:rPr>
          <w:b/>
          <w:sz w:val="28"/>
          <w:szCs w:val="28"/>
        </w:rPr>
        <w:t>102</w:t>
      </w:r>
    </w:p>
    <w:p w:rsidR="00F30649" w:rsidRPr="00F30649" w:rsidRDefault="00F30649" w:rsidP="00F30649">
      <w:pPr>
        <w:pStyle w:val="21"/>
        <w:jc w:val="right"/>
        <w:rPr>
          <w:b/>
          <w:bCs/>
          <w:sz w:val="28"/>
          <w:szCs w:val="28"/>
        </w:rPr>
      </w:pPr>
      <w:r w:rsidRPr="00F30649">
        <w:rPr>
          <w:sz w:val="28"/>
          <w:szCs w:val="28"/>
        </w:rPr>
        <w:t xml:space="preserve"> 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</w:t>
      </w:r>
      <w:r w:rsidR="00B900D6">
        <w:rPr>
          <w:b/>
          <w:sz w:val="28"/>
          <w:szCs w:val="28"/>
        </w:rPr>
        <w:t xml:space="preserve"> </w:t>
      </w:r>
      <w:r w:rsidRPr="00F30649">
        <w:rPr>
          <w:b/>
          <w:sz w:val="28"/>
          <w:szCs w:val="28"/>
        </w:rPr>
        <w:t>Ухолово</w:t>
      </w:r>
    </w:p>
    <w:p w:rsidR="00F30649" w:rsidRPr="00F30649" w:rsidRDefault="00F30649" w:rsidP="00F30649">
      <w:pPr>
        <w:ind w:firstLine="708"/>
        <w:jc w:val="both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 xml:space="preserve"> </w:t>
      </w:r>
    </w:p>
    <w:p w:rsidR="002F24F0" w:rsidRPr="000B439E" w:rsidRDefault="002F24F0" w:rsidP="002F24F0">
      <w:pPr>
        <w:pStyle w:val="24"/>
        <w:jc w:val="center"/>
        <w:rPr>
          <w:b/>
          <w:sz w:val="28"/>
          <w:szCs w:val="28"/>
        </w:rPr>
      </w:pPr>
      <w:r w:rsidRPr="000B439E">
        <w:rPr>
          <w:b/>
          <w:sz w:val="28"/>
          <w:szCs w:val="28"/>
        </w:rPr>
        <w:t xml:space="preserve">О  результатах выборов  главы  муниципального образования – </w:t>
      </w:r>
    </w:p>
    <w:p w:rsidR="002F24F0" w:rsidRPr="000B439E" w:rsidRDefault="002F24F0" w:rsidP="000B439E">
      <w:pPr>
        <w:pStyle w:val="24"/>
        <w:ind w:firstLine="0"/>
        <w:jc w:val="center"/>
        <w:rPr>
          <w:b/>
          <w:sz w:val="28"/>
          <w:szCs w:val="28"/>
        </w:rPr>
      </w:pPr>
      <w:proofErr w:type="spellStart"/>
      <w:r w:rsidRPr="000B439E">
        <w:rPr>
          <w:b/>
          <w:sz w:val="28"/>
          <w:szCs w:val="28"/>
        </w:rPr>
        <w:t>Ольховское</w:t>
      </w:r>
      <w:proofErr w:type="spellEnd"/>
      <w:r w:rsidRPr="000B439E">
        <w:rPr>
          <w:b/>
          <w:sz w:val="28"/>
          <w:szCs w:val="28"/>
        </w:rPr>
        <w:t xml:space="preserve"> сельское поселение Ухоловского                        муниципального района Рязанской области</w:t>
      </w:r>
    </w:p>
    <w:p w:rsidR="002F24F0" w:rsidRDefault="002F24F0" w:rsidP="002F24F0">
      <w:pPr>
        <w:pStyle w:val="24"/>
        <w:jc w:val="center"/>
        <w:rPr>
          <w:rFonts w:ascii="Arial" w:hAnsi="Arial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2F24F0" w:rsidRDefault="002F24F0" w:rsidP="002F24F0">
      <w:pPr>
        <w:pStyle w:val="24"/>
        <w:rPr>
          <w:rFonts w:ascii="Arial" w:hAnsi="Arial"/>
          <w:sz w:val="28"/>
          <w:szCs w:val="28"/>
        </w:rPr>
      </w:pPr>
    </w:p>
    <w:p w:rsidR="002F24F0" w:rsidRDefault="002F24F0" w:rsidP="002F24F0">
      <w:pPr>
        <w:pStyle w:val="24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EF4744">
        <w:rPr>
          <w:sz w:val="28"/>
          <w:szCs w:val="28"/>
        </w:rPr>
        <w:t>первого</w:t>
      </w:r>
      <w:r w:rsidR="001E2EC1">
        <w:rPr>
          <w:sz w:val="28"/>
          <w:szCs w:val="28"/>
        </w:rPr>
        <w:t xml:space="preserve"> экземпляра </w:t>
      </w:r>
      <w:r>
        <w:rPr>
          <w:sz w:val="28"/>
          <w:szCs w:val="28"/>
        </w:rPr>
        <w:t xml:space="preserve">протокола территориальной  избирательной комиссии об итогах голосования на территории муниципального образования - </w:t>
      </w:r>
      <w:proofErr w:type="spellStart"/>
      <w:r>
        <w:rPr>
          <w:sz w:val="28"/>
          <w:szCs w:val="28"/>
        </w:rPr>
        <w:t>Ольховское</w:t>
      </w:r>
      <w:proofErr w:type="spellEnd"/>
      <w:r>
        <w:rPr>
          <w:sz w:val="28"/>
          <w:szCs w:val="28"/>
        </w:rPr>
        <w:t xml:space="preserve"> сельское поселение Ухоловского муниципального района Рязанской области по  выборам главы муниципального образования – </w:t>
      </w:r>
      <w:proofErr w:type="spellStart"/>
      <w:r>
        <w:rPr>
          <w:sz w:val="28"/>
          <w:szCs w:val="28"/>
        </w:rPr>
        <w:t>Ольх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="00B900D6">
        <w:rPr>
          <w:sz w:val="28"/>
          <w:szCs w:val="28"/>
        </w:rPr>
        <w:t xml:space="preserve"> </w:t>
      </w:r>
      <w:r w:rsidR="00EF4AD4">
        <w:rPr>
          <w:sz w:val="28"/>
          <w:szCs w:val="28"/>
        </w:rPr>
        <w:t xml:space="preserve">Ухоловского муниципального района Рязанской области </w:t>
      </w:r>
      <w:r w:rsidR="00B900D6">
        <w:rPr>
          <w:sz w:val="28"/>
          <w:szCs w:val="28"/>
        </w:rPr>
        <w:t xml:space="preserve">от </w:t>
      </w:r>
      <w:r w:rsidR="00EF4AD4">
        <w:rPr>
          <w:sz w:val="28"/>
          <w:szCs w:val="28"/>
        </w:rPr>
        <w:t>20</w:t>
      </w:r>
      <w:r w:rsidR="00B900D6">
        <w:rPr>
          <w:sz w:val="28"/>
          <w:szCs w:val="28"/>
        </w:rPr>
        <w:t>.09.20</w:t>
      </w:r>
      <w:r w:rsidR="00EF4AD4">
        <w:rPr>
          <w:sz w:val="28"/>
          <w:szCs w:val="28"/>
        </w:rPr>
        <w:t xml:space="preserve">21 </w:t>
      </w:r>
      <w:r w:rsidR="001E2EC1">
        <w:rPr>
          <w:sz w:val="28"/>
          <w:szCs w:val="28"/>
        </w:rPr>
        <w:t>г.</w:t>
      </w:r>
      <w:r>
        <w:rPr>
          <w:sz w:val="28"/>
          <w:szCs w:val="28"/>
        </w:rPr>
        <w:t>, территориальная  избирательная комиссия Ухоловского района установила итоги голосования и приняла решение:</w:t>
      </w:r>
    </w:p>
    <w:p w:rsidR="002F24F0" w:rsidRDefault="002F24F0" w:rsidP="00B22FEC">
      <w:pPr>
        <w:pStyle w:val="24"/>
        <w:numPr>
          <w:ilvl w:val="0"/>
          <w:numId w:val="1"/>
        </w:numPr>
        <w:tabs>
          <w:tab w:val="left" w:pos="360"/>
          <w:tab w:val="left" w:pos="720"/>
        </w:tabs>
        <w:ind w:left="284" w:hanging="142"/>
        <w:rPr>
          <w:sz w:val="28"/>
          <w:szCs w:val="28"/>
        </w:rPr>
      </w:pPr>
      <w:r>
        <w:rPr>
          <w:sz w:val="28"/>
          <w:szCs w:val="28"/>
        </w:rPr>
        <w:t>Выборы признать состоявшимися, действительными.</w:t>
      </w:r>
    </w:p>
    <w:p w:rsidR="002F24F0" w:rsidRDefault="002F24F0" w:rsidP="007910C6">
      <w:pPr>
        <w:pStyle w:val="a8"/>
        <w:numPr>
          <w:ilvl w:val="0"/>
          <w:numId w:val="1"/>
        </w:numPr>
        <w:tabs>
          <w:tab w:val="left" w:pos="360"/>
          <w:tab w:val="left" w:pos="72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избирателей, принявших участие в голосован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910C6">
        <w:rPr>
          <w:rFonts w:ascii="Times New Roman" w:hAnsi="Times New Roman" w:cs="Times New Roman"/>
          <w:sz w:val="28"/>
          <w:szCs w:val="28"/>
        </w:rPr>
        <w:t>7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39E">
        <w:rPr>
          <w:rFonts w:ascii="Times New Roman" w:hAnsi="Times New Roman" w:cs="Times New Roman"/>
          <w:sz w:val="28"/>
          <w:szCs w:val="28"/>
        </w:rPr>
        <w:t>(</w:t>
      </w:r>
      <w:r w:rsidR="007910C6">
        <w:rPr>
          <w:rFonts w:ascii="Times New Roman" w:hAnsi="Times New Roman" w:cs="Times New Roman"/>
          <w:sz w:val="28"/>
          <w:szCs w:val="28"/>
        </w:rPr>
        <w:t>72,84%</w:t>
      </w:r>
      <w:r w:rsidR="001E2E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4F0" w:rsidRDefault="002F24F0" w:rsidP="00B22FEC">
      <w:pPr>
        <w:pStyle w:val="a8"/>
        <w:tabs>
          <w:tab w:val="left" w:pos="360"/>
          <w:tab w:val="left" w:pos="72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голосов избирателей, поданных за каждого зарегистрированного кандида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4AD4" w:rsidRPr="002F24F0" w:rsidRDefault="00EF4AD4" w:rsidP="00EF4AD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2F24F0">
        <w:rPr>
          <w:rFonts w:ascii="Times New Roman" w:hAnsi="Times New Roman" w:cs="Times New Roman"/>
          <w:sz w:val="28"/>
          <w:szCs w:val="28"/>
        </w:rPr>
        <w:t xml:space="preserve">Калякина Светлана Ивановна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F24F0">
        <w:rPr>
          <w:rFonts w:ascii="Times New Roman" w:hAnsi="Times New Roman" w:cs="Times New Roman"/>
          <w:sz w:val="28"/>
          <w:szCs w:val="28"/>
        </w:rPr>
        <w:t xml:space="preserve"> </w:t>
      </w:r>
      <w:r w:rsidR="007910C6">
        <w:rPr>
          <w:rFonts w:ascii="Times New Roman" w:hAnsi="Times New Roman" w:cs="Times New Roman"/>
          <w:sz w:val="28"/>
          <w:szCs w:val="28"/>
        </w:rPr>
        <w:t>649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F61C7">
        <w:rPr>
          <w:rFonts w:ascii="Times New Roman" w:hAnsi="Times New Roman" w:cs="Times New Roman"/>
          <w:sz w:val="28"/>
          <w:szCs w:val="28"/>
        </w:rPr>
        <w:t>81</w:t>
      </w:r>
      <w:r w:rsidR="007910C6">
        <w:rPr>
          <w:rFonts w:ascii="Times New Roman" w:hAnsi="Times New Roman" w:cs="Times New Roman"/>
          <w:sz w:val="28"/>
          <w:szCs w:val="28"/>
        </w:rPr>
        <w:t>,</w:t>
      </w:r>
      <w:r w:rsidR="001F61C7">
        <w:rPr>
          <w:rFonts w:ascii="Times New Roman" w:hAnsi="Times New Roman" w:cs="Times New Roman"/>
          <w:sz w:val="28"/>
          <w:szCs w:val="28"/>
        </w:rPr>
        <w:t>7</w:t>
      </w:r>
      <w:r w:rsidR="007910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)</w:t>
      </w:r>
    </w:p>
    <w:p w:rsidR="002F24F0" w:rsidRDefault="001F61C7" w:rsidP="002F24F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Николаевна    </w:t>
      </w:r>
      <w:r w:rsidR="00B900D6">
        <w:rPr>
          <w:rFonts w:ascii="Times New Roman" w:hAnsi="Times New Roman" w:cs="Times New Roman"/>
          <w:sz w:val="28"/>
          <w:szCs w:val="28"/>
        </w:rPr>
        <w:t xml:space="preserve"> </w:t>
      </w:r>
      <w:r w:rsidR="001E2EC1">
        <w:rPr>
          <w:rFonts w:ascii="Times New Roman" w:hAnsi="Times New Roman" w:cs="Times New Roman"/>
          <w:sz w:val="28"/>
          <w:szCs w:val="28"/>
        </w:rPr>
        <w:t>-</w:t>
      </w:r>
      <w:r w:rsidR="002F24F0">
        <w:rPr>
          <w:rFonts w:ascii="Times New Roman" w:hAnsi="Times New Roman" w:cs="Times New Roman"/>
          <w:sz w:val="28"/>
          <w:szCs w:val="28"/>
        </w:rPr>
        <w:t xml:space="preserve"> </w:t>
      </w:r>
      <w:r w:rsidR="007910C6">
        <w:rPr>
          <w:rFonts w:ascii="Times New Roman" w:hAnsi="Times New Roman" w:cs="Times New Roman"/>
          <w:sz w:val="28"/>
          <w:szCs w:val="28"/>
        </w:rPr>
        <w:t>68</w:t>
      </w:r>
      <w:r w:rsidR="000B439E">
        <w:rPr>
          <w:rFonts w:ascii="Times New Roman" w:hAnsi="Times New Roman" w:cs="Times New Roman"/>
          <w:sz w:val="28"/>
          <w:szCs w:val="28"/>
        </w:rPr>
        <w:t xml:space="preserve"> </w:t>
      </w:r>
      <w:r w:rsidR="001E2EC1">
        <w:rPr>
          <w:rFonts w:ascii="Times New Roman" w:hAnsi="Times New Roman" w:cs="Times New Roman"/>
          <w:sz w:val="28"/>
          <w:szCs w:val="28"/>
        </w:rPr>
        <w:t>(</w:t>
      </w:r>
      <w:r w:rsidR="007910C6">
        <w:rPr>
          <w:rFonts w:ascii="Times New Roman" w:hAnsi="Times New Roman" w:cs="Times New Roman"/>
          <w:sz w:val="28"/>
          <w:szCs w:val="28"/>
        </w:rPr>
        <w:t>8,56</w:t>
      </w:r>
      <w:r w:rsidR="001E2EC1">
        <w:rPr>
          <w:rFonts w:ascii="Times New Roman" w:hAnsi="Times New Roman" w:cs="Times New Roman"/>
          <w:sz w:val="28"/>
          <w:szCs w:val="28"/>
        </w:rPr>
        <w:t>%)</w:t>
      </w:r>
    </w:p>
    <w:p w:rsidR="00EF4AD4" w:rsidRPr="002F24F0" w:rsidRDefault="001F61C7" w:rsidP="00EF4AD4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офеева Татьяна Николаевна</w:t>
      </w:r>
      <w:r w:rsidR="00EF4AD4" w:rsidRPr="002F24F0">
        <w:rPr>
          <w:rFonts w:ascii="Times New Roman" w:hAnsi="Times New Roman" w:cs="Times New Roman"/>
          <w:sz w:val="28"/>
          <w:szCs w:val="28"/>
        </w:rPr>
        <w:t xml:space="preserve"> </w:t>
      </w:r>
      <w:r w:rsidR="00EF4AD4">
        <w:rPr>
          <w:rFonts w:ascii="Times New Roman" w:hAnsi="Times New Roman" w:cs="Times New Roman"/>
          <w:sz w:val="28"/>
          <w:szCs w:val="28"/>
        </w:rPr>
        <w:t xml:space="preserve"> -</w:t>
      </w:r>
      <w:r w:rsidR="00EF4AD4" w:rsidRPr="002F24F0">
        <w:rPr>
          <w:rFonts w:ascii="Times New Roman" w:hAnsi="Times New Roman" w:cs="Times New Roman"/>
          <w:sz w:val="28"/>
          <w:szCs w:val="28"/>
        </w:rPr>
        <w:t xml:space="preserve"> </w:t>
      </w:r>
      <w:r w:rsidR="007910C6">
        <w:rPr>
          <w:rFonts w:ascii="Times New Roman" w:hAnsi="Times New Roman" w:cs="Times New Roman"/>
          <w:sz w:val="28"/>
          <w:szCs w:val="28"/>
        </w:rPr>
        <w:t xml:space="preserve"> 53</w:t>
      </w:r>
      <w:r w:rsidR="00EF4AD4">
        <w:rPr>
          <w:rFonts w:ascii="Times New Roman" w:hAnsi="Times New Roman" w:cs="Times New Roman"/>
          <w:sz w:val="28"/>
          <w:szCs w:val="28"/>
        </w:rPr>
        <w:t xml:space="preserve"> (</w:t>
      </w:r>
      <w:r w:rsidR="007910C6">
        <w:rPr>
          <w:rFonts w:ascii="Times New Roman" w:hAnsi="Times New Roman" w:cs="Times New Roman"/>
          <w:sz w:val="28"/>
          <w:szCs w:val="28"/>
        </w:rPr>
        <w:t xml:space="preserve">6,68 </w:t>
      </w:r>
      <w:r w:rsidR="00EF4AD4">
        <w:rPr>
          <w:rFonts w:ascii="Times New Roman" w:hAnsi="Times New Roman" w:cs="Times New Roman"/>
          <w:sz w:val="28"/>
          <w:szCs w:val="28"/>
        </w:rPr>
        <w:t>%)</w:t>
      </w:r>
    </w:p>
    <w:p w:rsidR="002F24F0" w:rsidRDefault="002F24F0" w:rsidP="002F24F0">
      <w:pPr>
        <w:pStyle w:val="24"/>
        <w:tabs>
          <w:tab w:val="left" w:pos="360"/>
          <w:tab w:val="left" w:pos="720"/>
        </w:tabs>
        <w:ind w:left="720" w:firstLine="0"/>
        <w:rPr>
          <w:sz w:val="28"/>
          <w:szCs w:val="28"/>
        </w:rPr>
      </w:pPr>
    </w:p>
    <w:p w:rsidR="002F24F0" w:rsidRDefault="00B22FEC" w:rsidP="002F24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24F0">
        <w:rPr>
          <w:rFonts w:ascii="Times New Roman" w:hAnsi="Times New Roman" w:cs="Times New Roman"/>
          <w:sz w:val="28"/>
          <w:szCs w:val="28"/>
        </w:rPr>
        <w:t>. Считать избранн</w:t>
      </w:r>
      <w:r w:rsidR="007910C6">
        <w:rPr>
          <w:rFonts w:ascii="Times New Roman" w:hAnsi="Times New Roman" w:cs="Times New Roman"/>
          <w:sz w:val="28"/>
          <w:szCs w:val="28"/>
        </w:rPr>
        <w:t>ой</w:t>
      </w:r>
      <w:r w:rsidR="002F24F0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F24F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– </w:t>
      </w:r>
      <w:proofErr w:type="spellStart"/>
      <w:r w:rsidR="002F24F0" w:rsidRPr="002F24F0">
        <w:rPr>
          <w:rFonts w:ascii="Times New Roman" w:hAnsi="Times New Roman" w:cs="Times New Roman"/>
          <w:sz w:val="28"/>
          <w:szCs w:val="28"/>
        </w:rPr>
        <w:t>Ольховское</w:t>
      </w:r>
      <w:proofErr w:type="spellEnd"/>
      <w:r w:rsidR="002F24F0" w:rsidRPr="002F2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4F0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</w:t>
      </w:r>
      <w:r w:rsidR="004476C9">
        <w:rPr>
          <w:rFonts w:ascii="Times New Roman" w:eastAsia="Times New Roman" w:hAnsi="Times New Roman" w:cs="Times New Roman"/>
          <w:sz w:val="28"/>
          <w:szCs w:val="28"/>
        </w:rPr>
        <w:t xml:space="preserve">Ухоловского муниципального района Рязанской области </w:t>
      </w:r>
      <w:r w:rsidR="002F2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4F0">
        <w:rPr>
          <w:rFonts w:ascii="Times New Roman" w:hAnsi="Times New Roman" w:cs="Times New Roman"/>
          <w:sz w:val="28"/>
          <w:szCs w:val="28"/>
        </w:rPr>
        <w:t xml:space="preserve">– </w:t>
      </w:r>
      <w:r w:rsidR="002F24F0" w:rsidRPr="00EE251D">
        <w:rPr>
          <w:rFonts w:ascii="Times New Roman" w:eastAsia="Times New Roman" w:hAnsi="Times New Roman" w:cs="Times New Roman"/>
          <w:b/>
          <w:sz w:val="28"/>
          <w:szCs w:val="28"/>
        </w:rPr>
        <w:t>Калякину Светлану Ивановну</w:t>
      </w:r>
      <w:r w:rsidR="002F24F0">
        <w:rPr>
          <w:rFonts w:ascii="Times New Roman" w:hAnsi="Times New Roman" w:cs="Times New Roman"/>
          <w:sz w:val="28"/>
          <w:szCs w:val="28"/>
        </w:rPr>
        <w:t>.</w:t>
      </w:r>
      <w:r w:rsidR="002F2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24F0" w:rsidRDefault="002F24F0" w:rsidP="002F24F0"/>
    <w:p w:rsidR="00853777" w:rsidRPr="00B714EA" w:rsidRDefault="00853777" w:rsidP="00B714EA"/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r w:rsidRPr="00F30649">
        <w:rPr>
          <w:rFonts w:ascii="Times New Roman" w:hAnsi="Times New Roman" w:cs="Times New Roman"/>
          <w:sz w:val="28"/>
          <w:szCs w:val="28"/>
        </w:rPr>
        <w:t xml:space="preserve">Ухоловского района                    _____________________  </w:t>
      </w:r>
      <w:r w:rsidR="00EF4AD4">
        <w:rPr>
          <w:rFonts w:ascii="Times New Roman" w:hAnsi="Times New Roman" w:cs="Times New Roman"/>
          <w:sz w:val="28"/>
          <w:szCs w:val="28"/>
        </w:rPr>
        <w:t xml:space="preserve">Е.В </w:t>
      </w:r>
      <w:proofErr w:type="spellStart"/>
      <w:r w:rsidR="00EF4AD4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  <w:r w:rsidR="00EF4A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4D4572" w:rsidRPr="00B714EA" w:rsidRDefault="00F30649" w:rsidP="004D4572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Ухоловского района                    _____________________   </w:t>
      </w:r>
      <w:r w:rsidR="00EF4AD4">
        <w:rPr>
          <w:rFonts w:ascii="Times New Roman" w:hAnsi="Times New Roman" w:cs="Times New Roman"/>
          <w:sz w:val="28"/>
          <w:szCs w:val="28"/>
        </w:rPr>
        <w:t>Т</w:t>
      </w:r>
      <w:r w:rsidR="00B900D6">
        <w:rPr>
          <w:rFonts w:ascii="Times New Roman" w:hAnsi="Times New Roman" w:cs="Times New Roman"/>
          <w:sz w:val="28"/>
          <w:szCs w:val="28"/>
        </w:rPr>
        <w:t xml:space="preserve">.В. </w:t>
      </w:r>
      <w:r w:rsidR="00EF4AD4">
        <w:rPr>
          <w:rFonts w:ascii="Times New Roman" w:hAnsi="Times New Roman" w:cs="Times New Roman"/>
          <w:sz w:val="28"/>
          <w:szCs w:val="28"/>
        </w:rPr>
        <w:t>Лукашова</w:t>
      </w:r>
      <w:bookmarkStart w:id="0" w:name="_GoBack"/>
      <w:bookmarkEnd w:id="0"/>
    </w:p>
    <w:sectPr w:rsidR="004D4572" w:rsidRPr="00B714EA" w:rsidSect="008732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B7D" w:rsidRDefault="00755B7D" w:rsidP="00CB3B37">
      <w:pPr>
        <w:spacing w:after="0" w:line="240" w:lineRule="auto"/>
      </w:pPr>
      <w:r>
        <w:separator/>
      </w:r>
    </w:p>
  </w:endnote>
  <w:endnote w:type="continuationSeparator" w:id="0">
    <w:p w:rsidR="00755B7D" w:rsidRDefault="00755B7D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B7D" w:rsidRDefault="00755B7D" w:rsidP="00CB3B37">
      <w:pPr>
        <w:spacing w:after="0" w:line="240" w:lineRule="auto"/>
      </w:pPr>
      <w:r>
        <w:separator/>
      </w:r>
    </w:p>
  </w:footnote>
  <w:footnote w:type="continuationSeparator" w:id="0">
    <w:p w:rsidR="00755B7D" w:rsidRDefault="00755B7D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37" w:rsidRDefault="00CB3B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C1EFA"/>
    <w:multiLevelType w:val="singleLevel"/>
    <w:tmpl w:val="383484B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0649"/>
    <w:rsid w:val="000152F1"/>
    <w:rsid w:val="00043CEC"/>
    <w:rsid w:val="00051FD6"/>
    <w:rsid w:val="00060FE8"/>
    <w:rsid w:val="00071FB0"/>
    <w:rsid w:val="000950F1"/>
    <w:rsid w:val="000B439E"/>
    <w:rsid w:val="000C6872"/>
    <w:rsid w:val="0012459E"/>
    <w:rsid w:val="001412C3"/>
    <w:rsid w:val="00146B1D"/>
    <w:rsid w:val="001B4E7A"/>
    <w:rsid w:val="001B5397"/>
    <w:rsid w:val="001E2EC1"/>
    <w:rsid w:val="001E7EEE"/>
    <w:rsid w:val="001F61C7"/>
    <w:rsid w:val="001F6CBD"/>
    <w:rsid w:val="00202DE1"/>
    <w:rsid w:val="002046D6"/>
    <w:rsid w:val="002240C0"/>
    <w:rsid w:val="00243782"/>
    <w:rsid w:val="002454D1"/>
    <w:rsid w:val="00257EF0"/>
    <w:rsid w:val="00281A94"/>
    <w:rsid w:val="002A64A0"/>
    <w:rsid w:val="002A670B"/>
    <w:rsid w:val="002F24F0"/>
    <w:rsid w:val="00301BAB"/>
    <w:rsid w:val="003410F1"/>
    <w:rsid w:val="0035715E"/>
    <w:rsid w:val="003B1847"/>
    <w:rsid w:val="003C6350"/>
    <w:rsid w:val="0040616C"/>
    <w:rsid w:val="004476C9"/>
    <w:rsid w:val="00475C25"/>
    <w:rsid w:val="00490551"/>
    <w:rsid w:val="004A450E"/>
    <w:rsid w:val="004C1369"/>
    <w:rsid w:val="004D4572"/>
    <w:rsid w:val="0054261A"/>
    <w:rsid w:val="005429D3"/>
    <w:rsid w:val="00577AE1"/>
    <w:rsid w:val="00583FB8"/>
    <w:rsid w:val="005A1A13"/>
    <w:rsid w:val="005B4EB1"/>
    <w:rsid w:val="005C53E2"/>
    <w:rsid w:val="005F07D3"/>
    <w:rsid w:val="00602BA3"/>
    <w:rsid w:val="00607F7D"/>
    <w:rsid w:val="00636643"/>
    <w:rsid w:val="0065392F"/>
    <w:rsid w:val="00681844"/>
    <w:rsid w:val="00684807"/>
    <w:rsid w:val="006869F3"/>
    <w:rsid w:val="006B6D83"/>
    <w:rsid w:val="006C5898"/>
    <w:rsid w:val="006C6D0E"/>
    <w:rsid w:val="006D3D7C"/>
    <w:rsid w:val="006E08AD"/>
    <w:rsid w:val="006F04AC"/>
    <w:rsid w:val="007364B7"/>
    <w:rsid w:val="00750882"/>
    <w:rsid w:val="00755B7D"/>
    <w:rsid w:val="0077452E"/>
    <w:rsid w:val="007910C6"/>
    <w:rsid w:val="007B4476"/>
    <w:rsid w:val="007C10D5"/>
    <w:rsid w:val="007D5035"/>
    <w:rsid w:val="007F21C7"/>
    <w:rsid w:val="00853777"/>
    <w:rsid w:val="0087323E"/>
    <w:rsid w:val="00893AB8"/>
    <w:rsid w:val="00895AFA"/>
    <w:rsid w:val="008A45CE"/>
    <w:rsid w:val="00936F60"/>
    <w:rsid w:val="009406AF"/>
    <w:rsid w:val="00990A13"/>
    <w:rsid w:val="009A6E7E"/>
    <w:rsid w:val="009E3DE9"/>
    <w:rsid w:val="00A24729"/>
    <w:rsid w:val="00A86A2C"/>
    <w:rsid w:val="00A908BB"/>
    <w:rsid w:val="00AA1CC8"/>
    <w:rsid w:val="00AC5DB3"/>
    <w:rsid w:val="00AD5C43"/>
    <w:rsid w:val="00AE1550"/>
    <w:rsid w:val="00AF12FB"/>
    <w:rsid w:val="00B144E0"/>
    <w:rsid w:val="00B22FEC"/>
    <w:rsid w:val="00B35C72"/>
    <w:rsid w:val="00B714EA"/>
    <w:rsid w:val="00B7514C"/>
    <w:rsid w:val="00B77FA9"/>
    <w:rsid w:val="00B80677"/>
    <w:rsid w:val="00B81FB3"/>
    <w:rsid w:val="00B900D6"/>
    <w:rsid w:val="00BA1B40"/>
    <w:rsid w:val="00BD71D7"/>
    <w:rsid w:val="00C04195"/>
    <w:rsid w:val="00C32012"/>
    <w:rsid w:val="00C37AB4"/>
    <w:rsid w:val="00C5711D"/>
    <w:rsid w:val="00C77782"/>
    <w:rsid w:val="00CB3B37"/>
    <w:rsid w:val="00CC1578"/>
    <w:rsid w:val="00CD247C"/>
    <w:rsid w:val="00D4291C"/>
    <w:rsid w:val="00D81144"/>
    <w:rsid w:val="00DD4B78"/>
    <w:rsid w:val="00E260A1"/>
    <w:rsid w:val="00EC2033"/>
    <w:rsid w:val="00EE13B5"/>
    <w:rsid w:val="00EE251D"/>
    <w:rsid w:val="00EF4744"/>
    <w:rsid w:val="00EF4AD4"/>
    <w:rsid w:val="00F30649"/>
    <w:rsid w:val="00F3169A"/>
    <w:rsid w:val="00F42C80"/>
    <w:rsid w:val="00F7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23E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paragraph" w:customStyle="1" w:styleId="23">
    <w:name w:val="Основной текст 23"/>
    <w:basedOn w:val="a"/>
    <w:rsid w:val="003410F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35715E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2F2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4F226-43E6-475D-9463-EB12B547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PM-TIK</cp:lastModifiedBy>
  <cp:revision>22</cp:revision>
  <cp:lastPrinted>2021-09-21T06:38:00Z</cp:lastPrinted>
  <dcterms:created xsi:type="dcterms:W3CDTF">2013-09-10T06:41:00Z</dcterms:created>
  <dcterms:modified xsi:type="dcterms:W3CDTF">2021-09-21T06:56:00Z</dcterms:modified>
</cp:coreProperties>
</file>